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B8487D">
        <w:t>932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A93FAC">
        <w:rPr>
          <w:b/>
        </w:rPr>
        <w:t>240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F86382">
      <w:pPr>
        <w:pStyle w:val="BodyText"/>
        <w:spacing w:after="0"/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FC1D74" w:rsidR="00843997">
        <w:rPr>
          <w:bCs w:val="0"/>
        </w:rPr>
        <w:t xml:space="preserve"> </w:t>
      </w:r>
      <w:r w:rsidR="00B8487D">
        <w:rPr>
          <w:bCs w:val="0"/>
        </w:rPr>
        <w:t>v</w:t>
      </w:r>
      <w:r w:rsidRPr="00B8487D" w:rsidR="00B8487D">
        <w:t>ládny návrh zákona, ktorým sa mení a dopĺňa zákon č. 245/2008 Z. z. o výchove a vzdelávaní (školský zákon) a o zmene a doplnení niektorých zákonov v znení neskorších predpisov a ktorým sa menia a dopĺňajú niektoré zákony (tlač 717)</w:t>
      </w:r>
      <w:r w:rsidR="00B8487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B8487D">
        <w:rPr>
          <w:bCs w:val="0"/>
        </w:rPr>
        <w:t>v</w:t>
      </w:r>
      <w:r w:rsidRPr="00B8487D" w:rsidR="00B8487D">
        <w:t>ládny</w:t>
      </w:r>
      <w:r w:rsidR="00B8487D">
        <w:t>m</w:t>
      </w:r>
      <w:r w:rsidRPr="00B8487D" w:rsidR="00B8487D">
        <w:t xml:space="preserve"> návrh</w:t>
      </w:r>
      <w:r w:rsidR="00B8487D">
        <w:t>om</w:t>
      </w:r>
      <w:r w:rsidRPr="00B8487D" w:rsidR="00B8487D">
        <w:t xml:space="preserve"> zákona, ktorým sa mení a dopĺňa zákon č. 245/2008 Z. z. o výchove a vzdelávaní (školský zákon) a o zmene a doplnení niektorých zákonov v znení neskorších predpisov a ktorým sa menia a dopĺňajú niektoré zákony (tlač 717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B8487D" w:rsidR="00B8487D">
        <w:rPr>
          <w:b w:val="0"/>
          <w:bCs w:val="0"/>
        </w:rPr>
        <w:t>v</w:t>
      </w:r>
      <w:r w:rsidRPr="00B8487D" w:rsidR="00B8487D">
        <w:rPr>
          <w:b w:val="0"/>
        </w:rPr>
        <w:t>ládny návrh zákona, ktorým sa mení a dopĺňa zákon č. 245/2008 Z. z. o výchove a vzdelávaní (školský zákon) a o zmene a doplnení niektorých zákonov v znení neskorších predpisov a ktorým sa menia a dopĺňajú niektoré zákony (tlač 717)</w:t>
      </w:r>
      <w:r w:rsidR="00B8487D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</w:t>
      </w:r>
      <w:r w:rsidRPr="00841EA3">
        <w:rPr>
          <w:lang w:val="sk-SK"/>
        </w:rPr>
        <w:t xml:space="preserve"> Výboru Národnej rady Slovenskej republiky pre</w:t>
      </w:r>
      <w:r w:rsidR="005D578C">
        <w:rPr>
          <w:lang w:val="sk-SK"/>
        </w:rPr>
        <w:t xml:space="preserve"> </w:t>
      </w:r>
      <w:r w:rsidR="00B8487D">
        <w:rPr>
          <w:lang w:val="sk-SK"/>
        </w:rPr>
        <w:t>vzdelávanie, vedu, mládež a šport</w:t>
      </w:r>
      <w:r w:rsidR="000A3DB2"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74633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</w:t>
      </w:r>
      <w:r w:rsidRPr="003371B9" w:rsidR="00E20A99">
        <w:t xml:space="preserve">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BE2C4A">
        <w:rPr>
          <w:b/>
        </w:rPr>
        <w:t xml:space="preserve"> </w:t>
      </w:r>
      <w:r w:rsidR="00A93FAC">
        <w:rPr>
          <w:b/>
        </w:rPr>
        <w:t>240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B8487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B8487D">
        <w:rPr>
          <w:bCs w:val="0"/>
        </w:rPr>
        <w:t>v</w:t>
      </w:r>
      <w:r w:rsidRPr="00B8487D" w:rsidR="00B8487D">
        <w:t>ládn</w:t>
      </w:r>
      <w:r w:rsidR="00B8487D">
        <w:t>emu</w:t>
      </w:r>
      <w:r w:rsidRPr="00B8487D" w:rsidR="00B8487D">
        <w:t xml:space="preserve"> návrh</w:t>
      </w:r>
      <w:r w:rsidR="00B8487D">
        <w:t>u</w:t>
      </w:r>
      <w:r w:rsidRPr="00B8487D" w:rsidR="00B8487D">
        <w:t xml:space="preserve"> zákona, ktorým sa mení a dopĺňa zákon č. 245/2008 Z. z. o výchove a vzdelávaní (školský zákon) a o zmene a doplnení niektorých zákonov v znení neskorších predpisov a ktorým sa menia a dopĺňajú niektoré zákony (tlač 717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  </w:t>
      </w:r>
    </w:p>
    <w:p w:rsidR="00A93FAC" w:rsidP="00A93FAC">
      <w:pPr>
        <w:numPr>
          <w:ilvl w:val="0"/>
          <w:numId w:val="41"/>
        </w:numPr>
        <w:contextualSpacing/>
      </w:pPr>
      <w:r>
        <w:t>V čl. I, 3. b</w:t>
      </w:r>
      <w:r w:rsidRPr="006B553B">
        <w:t>ode, § 29 ods. 14 sa za slová „nižší ako“ vkladajú slová „počet žiakov v triede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; § 29 ods. 5 upravuje najvyšší počet žiakov v triede.</w:t>
      </w:r>
    </w:p>
    <w:p w:rsidR="00A93FAC" w:rsidP="00A93FAC">
      <w:pPr>
        <w:ind w:left="720"/>
        <w:contextualSpacing/>
      </w:pPr>
    </w:p>
    <w:p w:rsidR="00A93FAC" w:rsidP="00A93FAC">
      <w:pPr>
        <w:numPr>
          <w:ilvl w:val="0"/>
          <w:numId w:val="41"/>
        </w:numPr>
        <w:contextualSpacing/>
      </w:pPr>
      <w:r w:rsidRPr="006B553B">
        <w:t xml:space="preserve">V čl. I, 3. </w:t>
      </w:r>
      <w:r>
        <w:t>b</w:t>
      </w:r>
      <w:r w:rsidRPr="006B553B">
        <w:t>ode, § 29 ods. 16 úvodnej vete sa slovo „dôvodoch</w:t>
      </w:r>
      <w:r>
        <w:t>“ nahrádza slovom  „prípadoch“ a</w:t>
      </w:r>
      <w:r w:rsidRPr="006B553B">
        <w:t xml:space="preserve"> slovo „dôvod“ sa nahrádza slovom „prípad“.</w:t>
      </w:r>
    </w:p>
    <w:p w:rsidR="00A93FAC" w:rsidP="00A93FAC">
      <w:pPr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 za účelom zjednotenia so zavedenou terminológiou v platnom zákone.</w:t>
      </w:r>
    </w:p>
    <w:p w:rsidR="00A93FAC" w:rsidP="00A93FAC">
      <w:pPr>
        <w:contextualSpacing/>
      </w:pPr>
    </w:p>
    <w:p w:rsidR="00A93FAC" w:rsidP="00A93FAC">
      <w:pPr>
        <w:numPr>
          <w:ilvl w:val="0"/>
          <w:numId w:val="41"/>
        </w:numPr>
        <w:contextualSpacing/>
      </w:pPr>
      <w:r>
        <w:t>V čl. I, 3. b</w:t>
      </w:r>
      <w:r w:rsidRPr="006B553B">
        <w:t>ode, § 29 ods. 16 písm. b) sa slovo „alebo“ nahrádza čiarkou a v písm. c) sa čiarka na konci nahrádza slovom „alebo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Legislatívno-technická úprava ustanovenia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>
        <w:t>V čl. I, 3. b</w:t>
      </w:r>
      <w:r w:rsidRPr="006B553B">
        <w:t xml:space="preserve">ode, § 29 ods. 16 písm. d) sa slovo „dôvody“ </w:t>
      </w:r>
      <w:r>
        <w:t>nahrádza slovami</w:t>
      </w:r>
      <w:r w:rsidRPr="006B553B">
        <w:t xml:space="preserve"> „</w:t>
      </w:r>
      <w:r>
        <w:t xml:space="preserve">prípady </w:t>
      </w:r>
      <w:r w:rsidRPr="006B553B">
        <w:t>hodné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>
        <w:t>V čl. I, 5. bode, § 33 ods. 6 sa za slová „nižší ako“ vkladajú slová „počet žiakov v triede“.</w:t>
      </w:r>
    </w:p>
    <w:p w:rsidR="00A93FAC" w:rsidP="00A93FAC">
      <w:pPr>
        <w:ind w:left="3969"/>
        <w:contextualSpacing/>
        <w:jc w:val="both"/>
      </w:pPr>
    </w:p>
    <w:p w:rsidR="00A93FAC" w:rsidRPr="002C6B57" w:rsidP="00A93FAC">
      <w:pPr>
        <w:ind w:left="3969"/>
        <w:contextualSpacing/>
        <w:jc w:val="both"/>
      </w:pPr>
      <w:r>
        <w:t>Formulačná precizácia ustanovenia; § 33 ods. 1 upravuje najvyšší počet žiakov v triede v strednej škole.</w:t>
      </w:r>
    </w:p>
    <w:p w:rsidR="00A93FAC" w:rsidP="00A93FAC">
      <w:pPr>
        <w:ind w:left="720"/>
        <w:contextualSpacing/>
      </w:pPr>
    </w:p>
    <w:p w:rsidR="00A93FAC" w:rsidP="00A93FAC">
      <w:pPr>
        <w:numPr>
          <w:ilvl w:val="0"/>
          <w:numId w:val="41"/>
        </w:numPr>
        <w:contextualSpacing/>
      </w:pPr>
      <w:r>
        <w:t>V čl. I, 7. b</w:t>
      </w:r>
      <w:r w:rsidRPr="002C6B57">
        <w:t>ode, § 55 ods. 7 sa za slová „vše</w:t>
      </w:r>
      <w:r>
        <w:t xml:space="preserve">tkých ročníkoch“ vkladajú slová </w:t>
      </w:r>
      <w:r w:rsidRPr="002C6B57">
        <w:t>„základnej školy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>
        <w:t>V čl. I, 8. b</w:t>
      </w:r>
      <w:r w:rsidRPr="006B553B">
        <w:t>ode, § 55 ods. 23 sa slová „bez vyjadrenia stupňov a slovným komentárom o dosiahnutých vzdelávacích výsledkoch“ nahrádzajú slovami „slovným komentárom o dosiahnutých vzdelávacích výsledkoch bez vyjadrenia stupňov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; žiaka s mentálnym postihnutím, žiaka s autizmom alebo ďalšími pervazívnymi vývinovými poruchami možno hodnotiť slovným hodnotením a to konkrétne slovným komentárom bez vyjadrenia stupňov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 w:rsidRPr="006B553B">
        <w:t>V čl. I, 9. bode, § 79 ods. 2 písm. c) sa za slovo „obhajoby“ vkladajú slová „absolventskej písomnej práce“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RPr="002C6B57" w:rsidP="00A93FAC">
      <w:pPr>
        <w:ind w:left="3969"/>
        <w:contextualSpacing/>
        <w:jc w:val="both"/>
      </w:pPr>
      <w:r>
        <w:t>Formulačná precizácia ustanovenia za účelom jednoznačnosti výkladu ustanovenia; absolventská skúška obsahuje praktickú skúšku z hlavného odboru štúdia vrátane obhajoby absolventskej písomnej práce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 w:rsidRPr="006B553B">
        <w:t xml:space="preserve">V čl. I, 11. bode, § 97 ods. 4 sa za </w:t>
      </w:r>
      <w:r>
        <w:t>slovo „alebo“ vkladá slovo „písm.</w:t>
      </w:r>
      <w:r w:rsidRPr="006B553B">
        <w:t>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Legislatívno-technická úprava vnútorného odkazu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P="00A93FAC">
      <w:pPr>
        <w:numPr>
          <w:ilvl w:val="0"/>
          <w:numId w:val="41"/>
        </w:numPr>
        <w:contextualSpacing/>
      </w:pPr>
      <w:r>
        <w:t>V čl. II, 9. b</w:t>
      </w:r>
      <w:r w:rsidRPr="006B553B">
        <w:t>ode, § 11 ods. 8 sa slová „sa vypúšťajú“ nahrádzajú slovami „ sa čiarka za slovom „šport“ nahrádza slovom „a“ a vypúšťajú sa“.</w:t>
      </w:r>
    </w:p>
    <w:p w:rsidR="00A93FAC" w:rsidP="00A93FAC">
      <w:pPr>
        <w:ind w:left="3969"/>
        <w:contextualSpacing/>
        <w:jc w:val="both"/>
      </w:pPr>
    </w:p>
    <w:p w:rsidR="00A93FAC" w:rsidRPr="002C6B57" w:rsidP="00A93FAC">
      <w:pPr>
        <w:ind w:left="3969"/>
        <w:contextualSpacing/>
        <w:jc w:val="both"/>
      </w:pPr>
      <w:r>
        <w:t>L</w:t>
      </w:r>
      <w:r w:rsidRPr="002C6B57">
        <w:t>eg</w:t>
      </w:r>
      <w:r>
        <w:t>islatívno-technická úprava novelizačného bodu v súvislosti s navrhovaným vypustením slov.</w:t>
      </w:r>
    </w:p>
    <w:p w:rsidR="00A93FAC" w:rsidP="00A93FAC">
      <w:pPr>
        <w:ind w:left="720"/>
        <w:contextualSpacing/>
      </w:pPr>
    </w:p>
    <w:p w:rsidR="00A93FAC" w:rsidP="00A93FAC">
      <w:pPr>
        <w:numPr>
          <w:ilvl w:val="0"/>
          <w:numId w:val="41"/>
        </w:numPr>
        <w:contextualSpacing/>
      </w:pPr>
      <w:r w:rsidRPr="006B553B">
        <w:t>V čl. II, 11. bode, § 14 ods. 6 písm. n) sa slovo „celoštá</w:t>
      </w:r>
      <w:r>
        <w:t>tne“ nahrádza slovom „celoslove</w:t>
      </w:r>
      <w:r w:rsidRPr="006B553B">
        <w:t>n</w:t>
      </w:r>
      <w:r>
        <w:t>s</w:t>
      </w:r>
      <w:r w:rsidRPr="006B553B">
        <w:t>ké“.</w:t>
      </w:r>
    </w:p>
    <w:p w:rsidR="00A93FAC" w:rsidP="00A93FAC">
      <w:pPr>
        <w:ind w:left="720"/>
        <w:contextualSpacing/>
      </w:pPr>
    </w:p>
    <w:p w:rsidR="00A93FAC" w:rsidRPr="002C6B57" w:rsidP="00A93FAC">
      <w:pPr>
        <w:ind w:left="3969"/>
        <w:contextualSpacing/>
        <w:jc w:val="both"/>
      </w:pPr>
      <w:r>
        <w:t>Formulačná precizácia ustanovenia za účelom zjednotenia so zavedenou terminológiou v platnom zákone a v školskom zákone.</w:t>
      </w:r>
    </w:p>
    <w:p w:rsidR="00A93FAC" w:rsidRPr="000F0AA2" w:rsidP="00A93FAC"/>
    <w:p w:rsidR="00A93FAC" w:rsidP="00A93FA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6B57">
        <w:rPr>
          <w:rFonts w:ascii="Times New Roman" w:hAnsi="Times New Roman"/>
          <w:sz w:val="24"/>
          <w:szCs w:val="24"/>
        </w:rPr>
        <w:t>V čl. II, 15. bode, § 16 ods. 8 sa slovo „pracovného“ nahrádza slovom „praktického“.</w:t>
      </w:r>
    </w:p>
    <w:p w:rsidR="00A93FAC" w:rsidP="00A93F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FAC" w:rsidRPr="002C6B57" w:rsidP="00A93FAC">
      <w:pPr>
        <w:ind w:left="3969"/>
        <w:contextualSpacing/>
        <w:jc w:val="both"/>
      </w:pPr>
      <w:r>
        <w:t>Formulačná precizácia ustanovenia za účelom zjednotenia so zavedenou terminológiou v platnom zákone a v školskom zákone; ide o strediská praktického vyučovania.</w:t>
      </w: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C4A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62152"/>
    <w:multiLevelType w:val="hybridMultilevel"/>
    <w:tmpl w:val="37A89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9"/>
  </w:num>
  <w:num w:numId="6">
    <w:abstractNumId w:val="5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2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28"/>
  </w:num>
  <w:num w:numId="21">
    <w:abstractNumId w:val="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5"/>
  </w:num>
  <w:num w:numId="25">
    <w:abstractNumId w:val="38"/>
  </w:num>
  <w:num w:numId="26">
    <w:abstractNumId w:val="24"/>
  </w:num>
  <w:num w:numId="27">
    <w:abstractNumId w:val="20"/>
  </w:num>
  <w:num w:numId="28">
    <w:abstractNumId w:val="8"/>
  </w:num>
  <w:num w:numId="29">
    <w:abstractNumId w:val="2"/>
  </w:num>
  <w:num w:numId="30">
    <w:abstractNumId w:val="32"/>
  </w:num>
  <w:num w:numId="31">
    <w:abstractNumId w:val="15"/>
  </w:num>
  <w:num w:numId="32">
    <w:abstractNumId w:val="23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3"/>
  </w:num>
  <w:num w:numId="40">
    <w:abstractNumId w:val="22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0AA2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C6B57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74B3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3633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53B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56F3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3FAC"/>
    <w:rsid w:val="00A97998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2C4A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546"/>
    <w:rsid w:val="00E20A99"/>
    <w:rsid w:val="00E24E2F"/>
    <w:rsid w:val="00E251A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6382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5FDF-624F-4A9E-8AB3-692E376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1</cp:revision>
  <cp:lastPrinted>2013-11-13T07:35:00Z</cp:lastPrinted>
  <dcterms:created xsi:type="dcterms:W3CDTF">2003-06-05T11:59:00Z</dcterms:created>
  <dcterms:modified xsi:type="dcterms:W3CDTF">2013-11-13T07:35:00Z</dcterms:modified>
</cp:coreProperties>
</file>